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7C9C" w14:textId="12E15AC8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3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4DDAD9B5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0413F2FB"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</w:t>
      </w:r>
      <w:r w:rsidR="00C43FBD">
        <w:rPr>
          <w:rFonts w:asciiTheme="minorHAnsi" w:hAnsiTheme="minorHAnsi" w:cstheme="minorHAnsi"/>
          <w:b/>
          <w:bCs/>
          <w:szCs w:val="19"/>
        </w:rPr>
        <w:t>zva</w:t>
      </w:r>
      <w:proofErr w:type="spellEnd"/>
      <w:r w:rsidR="00C43FBD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C43FBD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="00C43FBD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C43FBD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="00C43FBD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C43FBD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="00C43FBD">
        <w:rPr>
          <w:rFonts w:asciiTheme="minorHAnsi" w:hAnsiTheme="minorHAnsi" w:cstheme="minorHAnsi"/>
          <w:b/>
          <w:bCs/>
          <w:szCs w:val="19"/>
        </w:rPr>
        <w:t xml:space="preserve"> </w:t>
      </w:r>
    </w:p>
    <w:p w14:paraId="73F7B0A8" w14:textId="45296424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E07D9D9" w14:textId="5FF38AD3" w:rsidR="00655F19" w:rsidRDefault="00B84867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004259" wp14:editId="5751E308">
                <wp:simplePos x="0" y="0"/>
                <wp:positionH relativeFrom="column">
                  <wp:posOffset>516890</wp:posOffset>
                </wp:positionH>
                <wp:positionV relativeFrom="paragraph">
                  <wp:posOffset>15875</wp:posOffset>
                </wp:positionV>
                <wp:extent cx="4808220" cy="525780"/>
                <wp:effectExtent l="0" t="0" r="1143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3E5A" w14:textId="77777777" w:rsidR="00C43FBD" w:rsidRPr="00B84867" w:rsidRDefault="00C43FBD" w:rsidP="00C43FBD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</w:rPr>
                            </w:pPr>
                            <w:r w:rsidRPr="00B84867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</w:rPr>
                              <w:t xml:space="preserve">STAVEKO-SK, </w:t>
                            </w:r>
                            <w:proofErr w:type="spellStart"/>
                            <w:r w:rsidRPr="00B84867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</w:rPr>
                              <w:t>a.s</w:t>
                            </w:r>
                            <w:proofErr w:type="spellEnd"/>
                            <w:r w:rsidRPr="00B84867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</w:rPr>
                              <w:t>. Žilina</w:t>
                            </w:r>
                          </w:p>
                          <w:p w14:paraId="2766C8E8" w14:textId="50592138" w:rsidR="00C43FBD" w:rsidRPr="00B84867" w:rsidRDefault="00C43FBD" w:rsidP="00C43FBD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B8486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K </w:t>
                            </w:r>
                            <w:proofErr w:type="spellStart"/>
                            <w:r w:rsidRPr="00B8486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cintorínu</w:t>
                            </w:r>
                            <w:proofErr w:type="spellEnd"/>
                            <w:r w:rsidRPr="00B8486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561/45, 010 04 Žilina</w:t>
                            </w:r>
                            <w:r w:rsidR="00A86B5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, IČO: </w:t>
                            </w:r>
                            <w:r w:rsidR="00A86B53" w:rsidRPr="00A86B5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43 900 542</w:t>
                            </w:r>
                          </w:p>
                          <w:p w14:paraId="2D362754" w14:textId="77777777" w:rsidR="00C43FBD" w:rsidRPr="002034C4" w:rsidRDefault="00C43FBD" w:rsidP="00C43FBD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8F7A17" w14:textId="77777777" w:rsidR="00C43FBD" w:rsidRPr="00BE6B52" w:rsidRDefault="00C43FBD" w:rsidP="00C43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004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7pt;margin-top:1.25pt;width:378.6pt;height:4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" fillcolor="yellow">
                <v:textbox>
                  <w:txbxContent>
                    <w:p w14:paraId="1AEA3E5A" w14:textId="77777777" w:rsidR="00C43FBD" w:rsidRPr="00B84867" w:rsidRDefault="00C43FBD" w:rsidP="00C43FBD">
                      <w:pPr>
                        <w:pStyle w:val="Nadpis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</w:rPr>
                      </w:pPr>
                      <w:r w:rsidRPr="00B84867">
                        <w:rPr>
                          <w:rFonts w:ascii="Times New Roman" w:hAnsi="Times New Roman" w:cs="Times New Roman"/>
                          <w:color w:val="auto"/>
                          <w:sz w:val="36"/>
                        </w:rPr>
                        <w:t xml:space="preserve">STAVEKO-SK, </w:t>
                      </w:r>
                      <w:proofErr w:type="spellStart"/>
                      <w:r w:rsidRPr="00B84867">
                        <w:rPr>
                          <w:rFonts w:ascii="Times New Roman" w:hAnsi="Times New Roman" w:cs="Times New Roman"/>
                          <w:color w:val="auto"/>
                          <w:sz w:val="36"/>
                        </w:rPr>
                        <w:t>a.s.</w:t>
                      </w:r>
                      <w:proofErr w:type="spellEnd"/>
                      <w:r w:rsidRPr="00B84867">
                        <w:rPr>
                          <w:rFonts w:ascii="Times New Roman" w:hAnsi="Times New Roman" w:cs="Times New Roman"/>
                          <w:color w:val="auto"/>
                          <w:sz w:val="36"/>
                        </w:rPr>
                        <w:t xml:space="preserve"> Žilina</w:t>
                      </w:r>
                    </w:p>
                    <w:p w14:paraId="2766C8E8" w14:textId="50592138" w:rsidR="00C43FBD" w:rsidRPr="00B84867" w:rsidRDefault="00C43FBD" w:rsidP="00C43FBD">
                      <w:pPr>
                        <w:pStyle w:val="Nadpis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B84867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K </w:t>
                      </w:r>
                      <w:proofErr w:type="spellStart"/>
                      <w:r w:rsidRPr="00B84867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cintorínu</w:t>
                      </w:r>
                      <w:proofErr w:type="spellEnd"/>
                      <w:r w:rsidRPr="00B84867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561/45, 010 04 Žilina</w:t>
                      </w:r>
                      <w:r w:rsidR="00A86B53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, IČO: </w:t>
                      </w:r>
                      <w:r w:rsidR="00A86B53" w:rsidRPr="00A86B53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43 900 542</w:t>
                      </w:r>
                    </w:p>
                    <w:p w14:paraId="2D362754" w14:textId="77777777" w:rsidR="00C43FBD" w:rsidRPr="002034C4" w:rsidRDefault="00C43FBD" w:rsidP="00C43FBD">
                      <w:pPr>
                        <w:pStyle w:val="Nadpis1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</w:rPr>
                      </w:pPr>
                    </w:p>
                    <w:p w14:paraId="118F7A17" w14:textId="77777777" w:rsidR="00C43FBD" w:rsidRPr="00BE6B52" w:rsidRDefault="00C43FBD" w:rsidP="00C43FBD"/>
                  </w:txbxContent>
                </v:textbox>
              </v:shape>
            </w:pict>
          </mc:Fallback>
        </mc:AlternateContent>
      </w:r>
    </w:p>
    <w:p w14:paraId="14307A52" w14:textId="45038B00" w:rsidR="00C43FBD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2D161C6" w14:textId="77777777" w:rsidR="00C43FBD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5A0B56E" w14:textId="7FAE089F" w:rsidR="00C43FBD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15D2843" w14:textId="77777777" w:rsidR="00C43FBD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DDE4A03" w14:textId="77777777" w:rsidR="00C43FBD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CA2D5C" w14:textId="77777777" w:rsidR="00C43FBD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E3AD4D9" w14:textId="77777777" w:rsidR="00C43FBD" w:rsidRPr="00CB52C7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77777777" w:rsidR="00655F19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596371B4" w14:textId="77777777" w:rsidR="00AE3B2D" w:rsidRPr="00CB52C7" w:rsidRDefault="00AE3B2D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  <w:bookmarkStart w:id="0" w:name="_GoBack"/>
      <w:bookmarkEnd w:id="0"/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21DD01B7" w:rsidR="00655F19" w:rsidRPr="008351E8" w:rsidRDefault="00764026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 w:rsidRPr="00764026">
        <w:rPr>
          <w:rFonts w:asciiTheme="minorHAnsi" w:hAnsiTheme="minorHAnsi" w:cstheme="minorHAnsi"/>
          <w:color w:val="000000"/>
          <w:szCs w:val="19"/>
          <w:lang w:val="de-DE"/>
        </w:rPr>
        <w:t>Spoločnosť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STAVEKO-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SK,a.s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>.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="00A86B53"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 w:rsidR="00A86B53"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 w:rsidR="00A86B53"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 w:rsidR="00A86B53">
            <w:rPr>
              <w:rFonts w:asciiTheme="minorHAnsi" w:hAnsiTheme="minorHAnsi" w:cstheme="minorHAnsi"/>
              <w:color w:val="000000"/>
              <w:szCs w:val="19"/>
            </w:rPr>
            <w:t xml:space="preserve"> § 8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59CFB72D" w14:textId="77777777" w:rsidR="00764026" w:rsidRDefault="00764026" w:rsidP="00764026">
      <w:pPr>
        <w:autoSpaceDE w:val="0"/>
        <w:autoSpaceDN w:val="0"/>
        <w:adjustRightInd w:val="0"/>
        <w:ind w:right="-144" w:hanging="142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3C273116" w14:textId="6CB3EB6F" w:rsidR="00655F19" w:rsidRPr="00CB52C7" w:rsidRDefault="00764026" w:rsidP="00764026">
      <w:pPr>
        <w:autoSpaceDE w:val="0"/>
        <w:autoSpaceDN w:val="0"/>
        <w:adjustRightInd w:val="0"/>
        <w:ind w:right="-144" w:hanging="142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Zvýšenie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zamestnanosti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v MAS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Stredný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Liptov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podporou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inovácií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spoločnosti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STAVEKO - SK,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a.s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.</w:t>
      </w:r>
      <w:r w:rsidR="00A86B53">
        <w:rPr>
          <w:rFonts w:asciiTheme="minorHAnsi" w:hAnsiTheme="minorHAnsi" w:cstheme="minorHAnsi"/>
          <w:b/>
          <w:bCs/>
          <w:color w:val="000000"/>
          <w:szCs w:val="19"/>
        </w:rPr>
        <w:t xml:space="preserve"> - </w:t>
      </w:r>
      <w:proofErr w:type="spellStart"/>
      <w:r w:rsidR="00A86B53" w:rsidRPr="00A86B53">
        <w:rPr>
          <w:rFonts w:asciiTheme="minorHAnsi" w:hAnsiTheme="minorHAnsi" w:cstheme="minorHAnsi"/>
          <w:b/>
          <w:bCs/>
          <w:color w:val="000000"/>
          <w:szCs w:val="19"/>
        </w:rPr>
        <w:t>Čelný</w:t>
      </w:r>
      <w:proofErr w:type="spellEnd"/>
      <w:r w:rsidR="00A86B53" w:rsidRPr="00A86B53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A86B53" w:rsidRPr="00A86B53">
        <w:rPr>
          <w:rFonts w:asciiTheme="minorHAnsi" w:hAnsiTheme="minorHAnsi" w:cstheme="minorHAnsi"/>
          <w:b/>
          <w:bCs/>
          <w:color w:val="000000"/>
          <w:szCs w:val="19"/>
        </w:rPr>
        <w:t>kolesový</w:t>
      </w:r>
      <w:proofErr w:type="spellEnd"/>
      <w:r w:rsidR="00A86B53" w:rsidRPr="00A86B53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A86B53" w:rsidRPr="00A86B53">
        <w:rPr>
          <w:rFonts w:asciiTheme="minorHAnsi" w:hAnsiTheme="minorHAnsi" w:cstheme="minorHAnsi"/>
          <w:b/>
          <w:bCs/>
          <w:color w:val="000000"/>
          <w:szCs w:val="19"/>
        </w:rPr>
        <w:t>nakladač</w:t>
      </w:r>
      <w:proofErr w:type="spellEnd"/>
      <w:r w:rsidR="00A86B53" w:rsidRPr="00A86B53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66F428E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7F00B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5EA733C7" w:rsidR="00655F19" w:rsidRPr="00CB52C7" w:rsidRDefault="00EA6EAF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A86B53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A86B53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86B5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ákona </w:t>
      </w:r>
      <w:r w:rsidR="00A86B53" w:rsidRPr="00A86B53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. 343/2015 Z. z. o verejnom obstarávaní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57E1E75C" w14:textId="485326B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F00B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7F00B9">
        <w:rPr>
          <w:rFonts w:asciiTheme="minorHAnsi" w:hAnsiTheme="minorHAnsi" w:cstheme="minorHAnsi"/>
          <w:b/>
          <w:bCs/>
          <w:color w:val="000000"/>
          <w:sz w:val="19"/>
          <w:szCs w:val="19"/>
        </w:rPr>
        <w:t>STAVEKO-SK,a.s</w:t>
      </w:r>
      <w:proofErr w:type="spellEnd"/>
      <w:r w:rsidR="007F00B9">
        <w:rPr>
          <w:rFonts w:asciiTheme="minorHAnsi" w:hAnsiTheme="minorHAnsi" w:cstheme="minorHAnsi"/>
          <w:b/>
          <w:bCs/>
          <w:color w:val="000000"/>
          <w:sz w:val="19"/>
          <w:szCs w:val="19"/>
        </w:rPr>
        <w:t>.</w:t>
      </w:r>
    </w:p>
    <w:p w14:paraId="10759562" w14:textId="0F2E26A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>K cintorínu 561/45, 010 04 Žilina</w:t>
      </w:r>
    </w:p>
    <w:p w14:paraId="09F085BB" w14:textId="788E35D3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>Ing. Vladimír Lazar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B470217" w14:textId="02B3D95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 xml:space="preserve"> 43900542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48A5917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>20225213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041A5488" w14:textId="12CB0257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</w:t>
      </w:r>
      <w:r w:rsidR="007F00B9">
        <w:rPr>
          <w:rFonts w:asciiTheme="minorHAnsi" w:hAnsiTheme="minorHAnsi" w:cstheme="minorHAnsi"/>
          <w:bCs/>
          <w:sz w:val="19"/>
          <w:szCs w:val="19"/>
        </w:rPr>
        <w:t>SK2022521325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32AD155B" w14:textId="09994433" w:rsidR="00655F19" w:rsidRPr="00764026" w:rsidRDefault="00655F19" w:rsidP="0076402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>0903 502 45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</w:t>
      </w:r>
      <w:r w:rsidRPr="00764026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351901CD" w14:textId="44244562" w:rsidR="00655F19" w:rsidRPr="00CB52C7" w:rsidRDefault="00764026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E-mail: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 xml:space="preserve"> stavekosk@stavekosk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.sk</w:t>
      </w:r>
    </w:p>
    <w:p w14:paraId="1B66EE3A" w14:textId="5E481C85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</w:p>
    <w:p w14:paraId="56CDF39C" w14:textId="711CE9C1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</w:t>
      </w:r>
      <w:r w:rsidR="006D21EE">
        <w:rPr>
          <w:rFonts w:asciiTheme="minorHAnsi" w:hAnsiTheme="minorHAnsi" w:cstheme="minorHAnsi"/>
          <w:color w:val="000000"/>
          <w:sz w:val="19"/>
          <w:szCs w:val="19"/>
        </w:rPr>
        <w:t xml:space="preserve">Tatra </w:t>
      </w:r>
      <w:proofErr w:type="spellStart"/>
      <w:r w:rsidR="006D21EE">
        <w:rPr>
          <w:rFonts w:asciiTheme="minorHAnsi" w:hAnsiTheme="minorHAnsi" w:cstheme="minorHAnsi"/>
          <w:color w:val="000000"/>
          <w:sz w:val="19"/>
          <w:szCs w:val="19"/>
        </w:rPr>
        <w:t>banka,a.s</w:t>
      </w:r>
      <w:proofErr w:type="spellEnd"/>
      <w:r w:rsidR="006D21EE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14:paraId="36078346" w14:textId="16DB2B6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</w:t>
      </w:r>
      <w:r w:rsidR="006D21EE" w:rsidRPr="006D21EE">
        <w:rPr>
          <w:rFonts w:asciiTheme="minorHAnsi" w:hAnsiTheme="minorHAnsi" w:cstheme="minorHAnsi"/>
          <w:color w:val="000000"/>
          <w:sz w:val="19"/>
          <w:szCs w:val="19"/>
        </w:rPr>
        <w:t xml:space="preserve">SK17 1100 0000 0026 2082 3701 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  </w:t>
      </w:r>
    </w:p>
    <w:p w14:paraId="419E9C78" w14:textId="498A8AC6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F00B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7F00B9" w:rsidRPr="00764026">
        <w:rPr>
          <w:rFonts w:asciiTheme="minorHAnsi" w:hAnsiTheme="minorHAnsi" w:cstheme="minorHAnsi"/>
          <w:bCs/>
          <w:color w:val="000000"/>
          <w:sz w:val="19"/>
          <w:szCs w:val="19"/>
        </w:rPr>
        <w:t>STAVEKO-SK,a.s</w:t>
      </w:r>
      <w:proofErr w:type="spellEnd"/>
      <w:r w:rsidR="007F00B9" w:rsidRPr="00764026">
        <w:rPr>
          <w:rFonts w:asciiTheme="minorHAnsi" w:hAnsiTheme="minorHAnsi" w:cstheme="minorHAnsi"/>
          <w:bCs/>
          <w:color w:val="000000"/>
          <w:sz w:val="19"/>
          <w:szCs w:val="19"/>
        </w:rPr>
        <w:t>., K </w:t>
      </w:r>
      <w:proofErr w:type="spellStart"/>
      <w:r w:rsidR="007F00B9" w:rsidRPr="00764026">
        <w:rPr>
          <w:rFonts w:asciiTheme="minorHAnsi" w:hAnsiTheme="minorHAnsi" w:cstheme="minorHAnsi"/>
          <w:bCs/>
          <w:color w:val="000000"/>
          <w:sz w:val="19"/>
          <w:szCs w:val="19"/>
        </w:rPr>
        <w:t>cintrorínu</w:t>
      </w:r>
      <w:proofErr w:type="spellEnd"/>
      <w:r w:rsidR="007F00B9" w:rsidRPr="0076402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561/45, 010 04 Žilina</w:t>
      </w:r>
    </w:p>
    <w:p w14:paraId="7B1CC8FD" w14:textId="57DA0A21" w:rsidR="00C4155A" w:rsidRPr="00764026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F00B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F00B9" w:rsidRPr="00764026">
        <w:rPr>
          <w:rFonts w:asciiTheme="minorHAnsi" w:hAnsiTheme="minorHAnsi" w:cstheme="minorHAnsi"/>
          <w:bCs/>
          <w:color w:val="000000"/>
          <w:sz w:val="19"/>
          <w:szCs w:val="19"/>
        </w:rPr>
        <w:t>Ing. Vladimír Lazar</w:t>
      </w:r>
      <w:r w:rsidR="00764026">
        <w:rPr>
          <w:rFonts w:asciiTheme="minorHAnsi" w:hAnsiTheme="minorHAnsi" w:cstheme="minorHAnsi"/>
          <w:bCs/>
          <w:color w:val="000000"/>
          <w:sz w:val="19"/>
          <w:szCs w:val="19"/>
        </w:rPr>
        <w:t>, 0903 502 456</w:t>
      </w:r>
    </w:p>
    <w:p w14:paraId="691EACDE" w14:textId="79A4134D" w:rsidR="00655F19" w:rsidRPr="00CB52C7" w:rsidRDefault="00655F19" w:rsidP="007F00B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7F00B9" w:rsidRPr="007F00B9">
        <w:rPr>
          <w:rFonts w:asciiTheme="minorHAnsi" w:hAnsiTheme="minorHAnsi" w:cstheme="minorHAnsi"/>
          <w:color w:val="000000"/>
          <w:sz w:val="19"/>
          <w:szCs w:val="19"/>
        </w:rPr>
        <w:t>Zvýšenie zamestnanosti v MAS Stredný Liptov podporou inovácií v spoločnosti STAVEKO - SK, a.s.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>. Predmetom obstarávania je nákup stavebného stroja</w:t>
      </w:r>
      <w:r w:rsidR="00A86B53">
        <w:rPr>
          <w:rFonts w:asciiTheme="minorHAnsi" w:hAnsiTheme="minorHAnsi" w:cstheme="minorHAnsi"/>
          <w:color w:val="000000"/>
          <w:sz w:val="19"/>
          <w:szCs w:val="19"/>
        </w:rPr>
        <w:t xml:space="preserve"> – Čelného kolesového nakladača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41A95E32" w:rsidR="00655F19" w:rsidRPr="00CB52C7" w:rsidRDefault="007F00B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úpna zmluva</w:t>
      </w:r>
      <w:r w:rsidR="00C43FBD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45EDA31B" w14:textId="77777777" w:rsidR="00A86B53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2892870D" w14:textId="77777777" w:rsidR="00A86B53" w:rsidRPr="00A86B53" w:rsidRDefault="00655F19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A86B53" w:rsidRPr="00A86B53">
        <w:rPr>
          <w:rFonts w:asciiTheme="minorHAnsi" w:hAnsiTheme="minorHAnsi" w:cstheme="minorHAnsi"/>
          <w:color w:val="000000"/>
          <w:sz w:val="19"/>
          <w:szCs w:val="19"/>
        </w:rPr>
        <w:t xml:space="preserve">Predmet zákazky: </w:t>
      </w:r>
    </w:p>
    <w:p w14:paraId="1853BEFD" w14:textId="77777777" w:rsidR="00A86B53" w:rsidRPr="00A86B53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A86B53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Čelný kolesový nakladač </w:t>
      </w:r>
    </w:p>
    <w:p w14:paraId="5FD2B6E7" w14:textId="77777777" w:rsidR="00A86B53" w:rsidRPr="00A86B53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A86B53">
        <w:rPr>
          <w:rFonts w:asciiTheme="minorHAnsi" w:hAnsiTheme="minorHAnsi" w:cstheme="minorHAnsi"/>
          <w:color w:val="000000"/>
          <w:sz w:val="19"/>
          <w:szCs w:val="19"/>
        </w:rPr>
        <w:tab/>
        <w:t>CPV kód 43250000-0 - čelné lopatové nakladače</w:t>
      </w:r>
    </w:p>
    <w:p w14:paraId="31BFACF3" w14:textId="77777777" w:rsidR="00A86B53" w:rsidRPr="00A86B53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A86B53">
        <w:rPr>
          <w:rFonts w:asciiTheme="minorHAnsi" w:hAnsiTheme="minorHAnsi" w:cstheme="minorHAnsi"/>
          <w:color w:val="000000"/>
          <w:sz w:val="19"/>
          <w:szCs w:val="19"/>
        </w:rPr>
        <w:tab/>
        <w:t>Zákazka nie je rozdelená na časti</w:t>
      </w:r>
    </w:p>
    <w:p w14:paraId="215AAD29" w14:textId="77777777" w:rsidR="00A86B53" w:rsidRPr="00A86B53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</w:p>
    <w:p w14:paraId="2EB1D14B" w14:textId="77777777" w:rsidR="00A86B53" w:rsidRPr="00A86B53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t xml:space="preserve">Opis: </w:t>
      </w:r>
    </w:p>
    <w:p w14:paraId="76B6E416" w14:textId="2C9D77C0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lastRenderedPageBreak/>
        <w:t>•</w:t>
      </w:r>
      <w:r w:rsidRPr="00A86B53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motor -  </w:t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nízkoemisný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4 valcový </w:t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turbodiesel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motor, do objemu 3.300ccm, do výkonu 55,0 </w:t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kW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pri 2.200 </w:t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ot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>/min.</w:t>
      </w:r>
    </w:p>
    <w:p w14:paraId="615928E2" w14:textId="67876782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pohon - hydrostatický pohon všetkých 4 kolies s dvomi rýchlosťami pojazdu dopredu a dozadu s max. rýchlosťou </w:t>
      </w:r>
      <w:r w:rsidR="00BD16B3" w:rsidRPr="00BB01C8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>0 km/hod</w:t>
      </w:r>
    </w:p>
    <w:p w14:paraId="348260E9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podvozok - nápravy so </w:t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samosvornými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diferenciálmi (diferenciálmi s obmedzeným preklzom) v oboch nápravách, predná náprava pevná, zadná výkyvná </w:t>
      </w:r>
    </w:p>
    <w:p w14:paraId="08CC9953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riadenie - hydrostatické kĺbové riadenie s uhlom zalomenia stroja do 42 stupňov na každú stranu</w:t>
      </w:r>
    </w:p>
    <w:p w14:paraId="2C22ADFD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brzdy -  pracovné brzdy lamelové, pracujúce v olejovej náplni (brzdný účinok je ešte kombinovaný cez hydrostatický pohon na všetky kolesá)</w:t>
      </w:r>
    </w:p>
    <w:p w14:paraId="49799C86" w14:textId="5CC0D3F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hydraulika -  otvorený hydraulický systém s pracovným tlakom </w:t>
      </w:r>
      <w:r w:rsidR="00BD16B3"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do 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270 bar a kapacitou </w:t>
      </w:r>
      <w:r w:rsidR="00BD16B3"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do 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>64 l/min</w:t>
      </w:r>
    </w:p>
    <w:p w14:paraId="5976A3CF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kabína - vyklápacia dvojdverová pohodlná bezpečnostná kabína v prevedení ROPS/FOPS s odpruženým sedadlom a bezpečnostným pásom</w:t>
      </w:r>
    </w:p>
    <w:p w14:paraId="377721F4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systém kontroly prostredníctvom satelitu a vysielačov GPS</w:t>
      </w:r>
    </w:p>
    <w:p w14:paraId="705E5ABD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ďalšie </w:t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štandartné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vybavenie stroja:</w:t>
      </w:r>
    </w:p>
    <w:p w14:paraId="6ECC0157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smerové svetlá</w:t>
      </w:r>
    </w:p>
    <w:p w14:paraId="235C4A0A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alternator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120 A</w:t>
      </w:r>
    </w:p>
    <w:p w14:paraId="2691169C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štartér do 2,2 kW, 12 V</w:t>
      </w:r>
    </w:p>
    <w:p w14:paraId="271D2242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akumulátor do 100 Ah, 12 V</w:t>
      </w:r>
    </w:p>
    <w:p w14:paraId="23B811AC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dvojdverová bezpečnostná kabína </w:t>
      </w:r>
    </w:p>
    <w:p w14:paraId="678AC933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kontrolný a ovládací panel</w:t>
      </w:r>
    </w:p>
    <w:p w14:paraId="5255A1F0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klimatizovaná bezpečnostná kabína</w:t>
      </w:r>
    </w:p>
    <w:p w14:paraId="3A324A0E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hydraulicky ovládaný </w:t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rýchloupínač</w:t>
      </w:r>
      <w:proofErr w:type="spellEnd"/>
    </w:p>
    <w:p w14:paraId="364FDB12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prídavný hydraulický okruh ovládania drapáka a pod.</w:t>
      </w:r>
    </w:p>
    <w:p w14:paraId="30940F2B" w14:textId="606D284E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čelná nakladacia lyžica s </w:t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britom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objemu do 1,</w:t>
      </w:r>
      <w:r w:rsidR="00BD16B3" w:rsidRPr="00BB01C8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m3</w:t>
      </w:r>
    </w:p>
    <w:p w14:paraId="3B169EFE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</w:r>
      <w:proofErr w:type="spellStart"/>
      <w:r w:rsidRPr="00BB01C8">
        <w:rPr>
          <w:rFonts w:asciiTheme="minorHAnsi" w:hAnsiTheme="minorHAnsi" w:cstheme="minorHAnsi"/>
          <w:color w:val="000000"/>
          <w:sz w:val="19"/>
          <w:szCs w:val="19"/>
        </w:rPr>
        <w:t>paletizačné</w:t>
      </w:r>
      <w:proofErr w:type="spellEnd"/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vidly</w:t>
      </w:r>
    </w:p>
    <w:p w14:paraId="6DDE3CDA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pneumatiky 12.5 - 20 MPT,</w:t>
      </w:r>
    </w:p>
    <w:p w14:paraId="01D17B73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výstražné zvukové znamenie pri cúvaní stroja</w:t>
      </w:r>
    </w:p>
    <w:p w14:paraId="5C798ED1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vzduchom odpružená, vyhrievaná sedačka obsluhy</w:t>
      </w:r>
    </w:p>
    <w:p w14:paraId="3E68CFEE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LED pracovné prídavné osvetlenie</w:t>
      </w:r>
    </w:p>
    <w:p w14:paraId="703CF321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autorádio</w:t>
      </w:r>
    </w:p>
    <w:p w14:paraId="43A3AE86" w14:textId="0D938AB5" w:rsidR="00655F19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ab/>
        <w:t>maják.</w:t>
      </w:r>
    </w:p>
    <w:p w14:paraId="1B935474" w14:textId="256006CD" w:rsidR="00655F19" w:rsidRPr="00BB01C8" w:rsidRDefault="00655F19" w:rsidP="007640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B01C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</w:t>
      </w:r>
      <w:r w:rsidR="00764026" w:rsidRPr="00BB01C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redpokladaná hodnota zákazky:  </w:t>
      </w:r>
      <w:r w:rsidRPr="00BB01C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64026" w:rsidRPr="00BB01C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5</w:t>
      </w:r>
      <w:r w:rsidR="00A86B53" w:rsidRPr="00BB01C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9 669,44</w:t>
      </w:r>
      <w:r w:rsidR="00764026" w:rsidRPr="00BB01C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eur bez DPH</w:t>
      </w:r>
    </w:p>
    <w:p w14:paraId="49EACE63" w14:textId="77777777" w:rsidR="00A86B53" w:rsidRPr="00BB01C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B01C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</w:t>
      </w:r>
      <w:r w:rsidR="00764026" w:rsidRPr="00BB01C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rmín dodania predmetu zákazky: </w:t>
      </w:r>
      <w:r w:rsidR="009E273C" w:rsidRPr="00BB01C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</w:p>
    <w:p w14:paraId="371FEBB1" w14:textId="77777777" w:rsidR="00A86B53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BB01C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dodania: </w:t>
      </w:r>
      <w:r w:rsidR="009E273C" w:rsidRPr="00BB01C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032 15 </w:t>
      </w:r>
      <w:r w:rsidR="00764026" w:rsidRPr="00BB01C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Partizánska Ľupča</w:t>
      </w:r>
      <w:r w:rsidR="009E273C" w:rsidRPr="00BB01C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417</w:t>
      </w:r>
    </w:p>
    <w:p w14:paraId="12D2E690" w14:textId="666A6D93" w:rsidR="00655F19" w:rsidRPr="00BB01C8" w:rsidRDefault="00A86B53" w:rsidP="00A86B5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B01C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Termín dodania: </w:t>
      </w:r>
      <w:r w:rsidRPr="00BB01C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na základe kúpnej zmluvy, termín dodania je do 20 týždňov od podpisu zmluvy a vystavení objednávky zo strany obstarávateľa. Účinnosť zmluvy je naviazaná na kladný výsledok kontroly tohoto obstarávania zo strany MAS OZ Stredný Liptov a RO IROP. Dodávateľ sa zaväzuje strpieť prípadnú kontrolu uskutočneného obstarávania.</w:t>
      </w:r>
    </w:p>
    <w:p w14:paraId="261F8EEE" w14:textId="4081E768" w:rsidR="00655F19" w:rsidRPr="00BB01C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B01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BB01C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BD16B3" w:rsidRPr="00BB01C8">
        <w:rPr>
          <w:rFonts w:asciiTheme="minorHAnsi" w:hAnsiTheme="minorHAnsi" w:cstheme="minorHAnsi"/>
          <w:color w:val="000000"/>
          <w:sz w:val="19"/>
          <w:szCs w:val="19"/>
        </w:rPr>
        <w:t>trvanie zmluvy do 9 mesiacov od účinnosti kúpnej zmluvy</w:t>
      </w:r>
      <w:r w:rsidRPr="00BB01C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C9C5542" w14:textId="77154014" w:rsidR="00655F19" w:rsidRPr="005C228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86B53" w:rsidRPr="005C228A">
        <w:rPr>
          <w:rFonts w:asciiTheme="minorHAnsi" w:hAnsiTheme="minorHAnsi" w:cstheme="minorHAnsi"/>
          <w:color w:val="000000"/>
          <w:sz w:val="19"/>
          <w:szCs w:val="19"/>
        </w:rPr>
        <w:t>nevzťahuje sa</w:t>
      </w:r>
    </w:p>
    <w:p w14:paraId="6312DA85" w14:textId="200069B2" w:rsidR="00655F19" w:rsidRPr="005C228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D16B3" w:rsidRPr="005C228A">
        <w:rPr>
          <w:rFonts w:asciiTheme="minorHAnsi" w:hAnsiTheme="minorHAnsi" w:cstheme="minorHAnsi"/>
          <w:color w:val="000000"/>
          <w:sz w:val="19"/>
          <w:szCs w:val="19"/>
        </w:rPr>
        <w:t>Z finančných prostriedkov obstarávateľa, možnosť získania nenávratného príspevku z</w:t>
      </w:r>
      <w:r w:rsidR="00BD16B3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Integrovan</w:t>
      </w:r>
      <w:r w:rsidR="00BD16B3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ého</w:t>
      </w:r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regionáln</w:t>
      </w:r>
      <w:r w:rsidR="00BD16B3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eho</w:t>
      </w:r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opereračn</w:t>
      </w:r>
      <w:r w:rsidR="00BD16B3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ého</w:t>
      </w:r>
      <w:proofErr w:type="spellEnd"/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="00BD16B3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u formou refundácie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5A58939A" w:rsidR="00655F19" w:rsidRPr="005C228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BD16B3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D16B3" w:rsidRPr="005C228A">
        <w:rPr>
          <w:rFonts w:asciiTheme="minorHAnsi" w:hAnsiTheme="minorHAnsi" w:cstheme="minorHAnsi"/>
          <w:color w:val="000000"/>
          <w:sz w:val="19"/>
          <w:szCs w:val="19"/>
        </w:rPr>
        <w:t>do 21.6.2019 do 12,00 hod.</w:t>
      </w:r>
    </w:p>
    <w:p w14:paraId="77011972" w14:textId="46882DDC" w:rsidR="00655F19" w:rsidRPr="005C228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>osobne</w:t>
      </w:r>
      <w:r w:rsidR="00E04969"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alebo e</w:t>
      </w:r>
      <w:r w:rsidR="005C228A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="00E04969" w:rsidRPr="005C228A">
        <w:rPr>
          <w:rFonts w:asciiTheme="minorHAnsi" w:hAnsiTheme="minorHAnsi" w:cstheme="minorHAnsi"/>
          <w:color w:val="000000"/>
          <w:sz w:val="19"/>
          <w:szCs w:val="19"/>
        </w:rPr>
        <w:t>mailom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187F0A61" w:rsidR="00655F19" w:rsidRPr="005C228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</w:t>
      </w:r>
      <w:r w:rsidR="009E273C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latnenia a spôsob hodnotenia </w:t>
      </w: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núk:</w:t>
      </w:r>
      <w:r w:rsidR="00C4155A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Najnižšia cena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C5A821C" w14:textId="525755B5" w:rsidR="00F91257" w:rsidRDefault="00F453BD" w:rsidP="00F9125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9E273C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v prípade zaslania ponuky e</w:t>
      </w:r>
      <w:r w:rsidR="005C228A">
        <w:rPr>
          <w:rFonts w:asciiTheme="minorHAnsi" w:hAnsiTheme="minorHAnsi" w:cstheme="minorHAnsi"/>
          <w:bCs/>
          <w:color w:val="000000"/>
          <w:sz w:val="19"/>
          <w:szCs w:val="19"/>
        </w:rPr>
        <w:t>-</w:t>
      </w:r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ailom musí byť ponuka v prílohe vo formáte </w:t>
      </w:r>
      <w:proofErr w:type="spellStart"/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pdf</w:t>
      </w:r>
      <w:proofErr w:type="spellEnd"/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  <w:r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, do predmetu e</w:t>
      </w:r>
      <w:r w:rsidR="005C228A">
        <w:rPr>
          <w:rFonts w:asciiTheme="minorHAnsi" w:hAnsiTheme="minorHAnsi" w:cstheme="minorHAnsi"/>
          <w:bCs/>
          <w:color w:val="000000"/>
          <w:sz w:val="19"/>
          <w:szCs w:val="19"/>
        </w:rPr>
        <w:t>-</w:t>
      </w:r>
      <w:r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ailu sa uvedie názov zákazky uvedený vo </w:t>
      </w:r>
      <w:proofErr w:type="spellStart"/>
      <w:r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výzve</w:t>
      </w:r>
      <w:r w:rsidR="00F91257" w:rsidRPr="005C228A">
        <w:rPr>
          <w:rFonts w:asciiTheme="minorHAnsi" w:hAnsiTheme="minorHAnsi" w:cstheme="minorHAnsi"/>
          <w:color w:val="000000"/>
          <w:sz w:val="19"/>
          <w:szCs w:val="19"/>
        </w:rPr>
        <w:t>.P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>ri</w:t>
      </w:r>
      <w:proofErr w:type="spellEnd"/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osobnom doručení musí byť ponuka predložená v </w:t>
      </w:r>
      <w:proofErr w:type="spellStart"/>
      <w:r w:rsidRPr="005C228A">
        <w:rPr>
          <w:rFonts w:asciiTheme="minorHAnsi" w:hAnsiTheme="minorHAnsi" w:cstheme="minorHAnsi"/>
          <w:color w:val="000000"/>
          <w:sz w:val="19"/>
          <w:szCs w:val="19"/>
        </w:rPr>
        <w:t>obálke,označená</w:t>
      </w:r>
      <w:proofErr w:type="spellEnd"/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názvom dodávateľa a s </w:t>
      </w:r>
      <w:r w:rsidR="00F91257" w:rsidRPr="005C228A">
        <w:rPr>
          <w:rFonts w:asciiTheme="minorHAnsi" w:hAnsiTheme="minorHAnsi" w:cstheme="minorHAnsi"/>
          <w:color w:val="000000"/>
          <w:sz w:val="19"/>
          <w:szCs w:val="19"/>
        </w:rPr>
        <w:t>označením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F91257" w:rsidRPr="005C228A">
        <w:rPr>
          <w:rFonts w:asciiTheme="minorHAnsi" w:hAnsiTheme="minorHAnsi" w:cstheme="minorHAnsi"/>
          <w:color w:val="000000"/>
          <w:sz w:val="19"/>
          <w:szCs w:val="19"/>
        </w:rPr>
        <w:t>ponuky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9E273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F453BD">
        <w:rPr>
          <w:rFonts w:asciiTheme="minorHAnsi" w:hAnsiTheme="minorHAnsi" w:cstheme="minorHAnsi"/>
          <w:b/>
          <w:color w:val="000000"/>
          <w:sz w:val="19"/>
          <w:szCs w:val="19"/>
        </w:rPr>
        <w:t>NEOTVÁRAŤ -„Zvýšenie zamestnanosti v MAS Stredný Liptov podporou inovácií v spoločnosti STAVEKO - SK, a.s.</w:t>
      </w:r>
      <w:r w:rsidR="005C228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="005C228A" w:rsidRPr="005C228A">
        <w:rPr>
          <w:rFonts w:asciiTheme="minorHAnsi" w:hAnsiTheme="minorHAnsi" w:cstheme="minorHAnsi"/>
          <w:b/>
          <w:color w:val="000000"/>
          <w:sz w:val="19"/>
          <w:szCs w:val="19"/>
        </w:rPr>
        <w:t>- Čelný kolesový nakladač “</w:t>
      </w:r>
      <w:r w:rsidR="005C228A">
        <w:rPr>
          <w:rFonts w:asciiTheme="minorHAnsi" w:hAnsiTheme="minorHAnsi" w:cstheme="minorHAnsi"/>
          <w:b/>
          <w:color w:val="000000"/>
          <w:sz w:val="19"/>
          <w:szCs w:val="19"/>
        </w:rPr>
        <w:t>.</w:t>
      </w:r>
      <w:r w:rsidR="00F9125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6BB6018" w14:textId="21AEFB10" w:rsidR="00F91257" w:rsidRDefault="00F91257" w:rsidP="00F91257">
      <w:pPr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F91257">
        <w:rPr>
          <w:rFonts w:asciiTheme="minorHAnsi" w:hAnsiTheme="minorHAnsi" w:cstheme="minorHAnsi"/>
          <w:color w:val="000000"/>
          <w:szCs w:val="19"/>
        </w:rPr>
        <w:t>P</w:t>
      </w:r>
      <w:r w:rsidR="00655F19" w:rsidRPr="00F91257">
        <w:rPr>
          <w:rFonts w:asciiTheme="minorHAnsi" w:hAnsiTheme="minorHAnsi" w:cstheme="minorHAnsi"/>
          <w:color w:val="000000"/>
          <w:szCs w:val="19"/>
        </w:rPr>
        <w:t>očet</w:t>
      </w:r>
      <w:proofErr w:type="spellEnd"/>
      <w:r w:rsidR="00655F19" w:rsidRPr="00F9125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F91257">
        <w:rPr>
          <w:rFonts w:asciiTheme="minorHAnsi" w:hAnsiTheme="minorHAnsi" w:cstheme="minorHAnsi"/>
          <w:color w:val="000000"/>
          <w:szCs w:val="19"/>
        </w:rPr>
        <w:t>vyhotovení</w:t>
      </w:r>
      <w:proofErr w:type="spellEnd"/>
      <w:r w:rsidR="00F453BD" w:rsidRPr="00F9125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453BD" w:rsidRPr="00F91257">
        <w:rPr>
          <w:rFonts w:asciiTheme="minorHAnsi" w:hAnsiTheme="minorHAnsi" w:cstheme="minorHAnsi"/>
          <w:color w:val="000000"/>
          <w:szCs w:val="19"/>
        </w:rPr>
        <w:t>ponuky</w:t>
      </w:r>
      <w:proofErr w:type="spellEnd"/>
      <w:r w:rsidR="00F453BD" w:rsidRPr="00F9125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="005C228A">
        <w:rPr>
          <w:rFonts w:asciiTheme="minorHAnsi" w:hAnsiTheme="minorHAnsi" w:cstheme="minorHAnsi"/>
          <w:color w:val="000000"/>
          <w:szCs w:val="19"/>
        </w:rPr>
        <w:t>jedna</w:t>
      </w:r>
      <w:proofErr w:type="spellEnd"/>
    </w:p>
    <w:p w14:paraId="1A34CB1F" w14:textId="2BB63B49" w:rsidR="00655F19" w:rsidRPr="00F91257" w:rsidRDefault="00F91257" w:rsidP="00F91257">
      <w:pPr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Variant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rieš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ie</w:t>
      </w:r>
      <w:proofErr w:type="spellEnd"/>
      <w:r w:rsidR="00655F19" w:rsidRPr="00F9125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961CE12" w14:textId="145B0D8E" w:rsidR="00C4155A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616F49BB" w14:textId="6CADAE38" w:rsidR="00C4155A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</w:t>
      </w:r>
      <w:r w:rsidR="00F9125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kladá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.</w:t>
      </w:r>
    </w:p>
    <w:p w14:paraId="3C8033B3" w14:textId="76E49611" w:rsidR="00E160F8" w:rsidRPr="00E160F8" w:rsidRDefault="00C4155A" w:rsidP="00E160F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ávrh uchádzača na plnenie kritéria na vyhodnotenie ponúk</w:t>
      </w:r>
      <w:r w:rsidR="005C228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="005C228A" w:rsidRPr="005C22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cena stroja</w:t>
      </w:r>
      <w:r w:rsidR="005C22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bez DPH</w:t>
      </w:r>
      <w:r w:rsidR="00E160F8" w:rsidRPr="00E160F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E160F8">
        <w:rPr>
          <w:rFonts w:asciiTheme="minorHAnsi" w:hAnsiTheme="minorHAnsi" w:cstheme="minorHAnsi"/>
          <w:bCs/>
          <w:color w:val="000000"/>
          <w:szCs w:val="19"/>
        </w:rPr>
        <w:t xml:space="preserve">+ </w:t>
      </w:r>
      <w:r w:rsidR="00E160F8" w:rsidRPr="00E160F8">
        <w:rPr>
          <w:rFonts w:asciiTheme="minorHAnsi" w:hAnsiTheme="minorHAnsi" w:cstheme="minorHAnsi"/>
          <w:bCs/>
          <w:color w:val="000000"/>
          <w:sz w:val="20"/>
          <w:szCs w:val="20"/>
        </w:rPr>
        <w:t>špecifikácia  stroja</w:t>
      </w:r>
      <w:r w:rsidR="00E160F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E160F8" w:rsidRPr="00E160F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na základe prílohy č. 2 tejto výzvy</w:t>
      </w:r>
    </w:p>
    <w:p w14:paraId="3EBDF30E" w14:textId="63F85050" w:rsidR="00655F19" w:rsidRPr="005C228A" w:rsidRDefault="005C228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O</w:t>
      </w:r>
      <w:r w:rsidR="00655F19" w:rsidRPr="005C228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právnen</w:t>
      </w:r>
      <w:r w:rsidRPr="005C228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ie</w:t>
      </w:r>
      <w:r w:rsidR="00655F19" w:rsidRPr="005C228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dodávať tovar.</w:t>
      </w:r>
      <w:r w:rsidR="00655F19" w:rsidRPr="005C22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5C22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655F19" w:rsidRPr="005C228A">
        <w:rPr>
          <w:rFonts w:asciiTheme="minorHAnsi" w:hAnsiTheme="minorHAnsi" w:cstheme="minorHAnsi"/>
          <w:color w:val="000000"/>
          <w:sz w:val="19"/>
          <w:szCs w:val="19"/>
        </w:rPr>
        <w:t>zo živnostens</w:t>
      </w:r>
      <w:r w:rsidR="00F91257" w:rsidRPr="005C228A">
        <w:rPr>
          <w:rFonts w:asciiTheme="minorHAnsi" w:hAnsiTheme="minorHAnsi" w:cstheme="minorHAnsi"/>
          <w:color w:val="000000"/>
          <w:sz w:val="19"/>
          <w:szCs w:val="19"/>
        </w:rPr>
        <w:t>kého registra (stačí fotokópia).</w:t>
      </w:r>
    </w:p>
    <w:p w14:paraId="733A9498" w14:textId="1F560E84" w:rsidR="00655F19" w:rsidRPr="005C228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5C228A" w:rsidRPr="005C228A">
        <w:rPr>
          <w:rFonts w:asciiTheme="minorHAnsi" w:hAnsiTheme="minorHAnsi" w:cstheme="minorHAnsi"/>
          <w:color w:val="000000"/>
          <w:sz w:val="19"/>
          <w:szCs w:val="19"/>
        </w:rPr>
        <w:t>21.6.2019 o 13,00 hod. v mieste sídla obstarávateľa</w:t>
      </w:r>
    </w:p>
    <w:p w14:paraId="6BC8B5E4" w14:textId="599457E4" w:rsidR="00655F19" w:rsidRPr="00E160F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5C228A" w:rsidRPr="00E160F8">
        <w:rPr>
          <w:rFonts w:asciiTheme="minorHAnsi" w:hAnsiTheme="minorHAnsi" w:cstheme="minorHAnsi"/>
          <w:color w:val="000000"/>
          <w:sz w:val="19"/>
          <w:szCs w:val="19"/>
        </w:rPr>
        <w:t xml:space="preserve">Ponuky bude otvárať </w:t>
      </w:r>
      <w:r w:rsidR="00E160F8" w:rsidRPr="00E160F8">
        <w:rPr>
          <w:rFonts w:asciiTheme="minorHAnsi" w:hAnsiTheme="minorHAnsi" w:cstheme="minorHAnsi"/>
          <w:color w:val="000000"/>
          <w:sz w:val="19"/>
          <w:szCs w:val="19"/>
        </w:rPr>
        <w:tab/>
        <w:t>Ing. Vladimír Lazar, predseda predstavenstva</w:t>
      </w:r>
      <w:r w:rsidR="00E160F8">
        <w:rPr>
          <w:rFonts w:asciiTheme="minorHAnsi" w:hAnsiTheme="minorHAnsi" w:cstheme="minorHAnsi"/>
          <w:color w:val="000000"/>
          <w:sz w:val="19"/>
          <w:szCs w:val="19"/>
        </w:rPr>
        <w:t>, bez prítomnosti potencionálnych dodávateľov</w:t>
      </w:r>
    </w:p>
    <w:p w14:paraId="53962E6A" w14:textId="6A4A18DA" w:rsidR="00655F19" w:rsidRPr="005C228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9E273C" w:rsidRPr="005C228A">
        <w:rPr>
          <w:rFonts w:asciiTheme="minorHAnsi" w:hAnsiTheme="minorHAnsi" w:cstheme="minorHAnsi"/>
          <w:color w:val="000000"/>
          <w:sz w:val="19"/>
          <w:szCs w:val="19"/>
        </w:rPr>
        <w:t>: 30.</w:t>
      </w:r>
      <w:r w:rsidR="00E160F8">
        <w:rPr>
          <w:rFonts w:asciiTheme="minorHAnsi" w:hAnsiTheme="minorHAnsi" w:cstheme="minorHAnsi"/>
          <w:color w:val="000000"/>
          <w:sz w:val="19"/>
          <w:szCs w:val="19"/>
        </w:rPr>
        <w:t>12</w:t>
      </w:r>
      <w:r w:rsidR="009E273C" w:rsidRPr="005C228A">
        <w:rPr>
          <w:rFonts w:asciiTheme="minorHAnsi" w:hAnsiTheme="minorHAnsi" w:cstheme="minorHAnsi"/>
          <w:color w:val="000000"/>
          <w:sz w:val="19"/>
          <w:szCs w:val="19"/>
        </w:rPr>
        <w:t>.2019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8DE297" w14:textId="1831004B" w:rsidR="00C4155A" w:rsidRPr="00E0496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5C228A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</w:t>
      </w: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 pre st</w:t>
      </w:r>
      <w:r w:rsidR="00F91257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yk so záujemcami a uchádzačmi: </w:t>
      </w:r>
      <w:r w:rsidR="00F91257">
        <w:rPr>
          <w:rFonts w:asciiTheme="minorHAnsi" w:hAnsiTheme="minorHAnsi" w:cstheme="minorHAnsi"/>
          <w:sz w:val="19"/>
          <w:szCs w:val="19"/>
          <w:lang w:val="sk-SK"/>
        </w:rPr>
        <w:t xml:space="preserve">Tomáš Lazar, </w:t>
      </w:r>
      <w:hyperlink r:id="rId12" w:history="1">
        <w:r w:rsidR="00F91257" w:rsidRPr="008C3FC0">
          <w:rPr>
            <w:rStyle w:val="Hypertextovprepojenie"/>
            <w:rFonts w:asciiTheme="minorHAnsi" w:hAnsiTheme="minorHAnsi" w:cstheme="minorHAnsi"/>
            <w:szCs w:val="19"/>
            <w:lang w:val="sk-SK"/>
          </w:rPr>
          <w:t>doprava</w:t>
        </w:r>
        <w:r w:rsidR="00F91257" w:rsidRPr="008C3FC0">
          <w:rPr>
            <w:rStyle w:val="Hypertextovprepojenie"/>
            <w:rFonts w:ascii="Times New Roman" w:hAnsi="Times New Roman"/>
            <w:szCs w:val="19"/>
            <w:lang w:val="sk-SK"/>
          </w:rPr>
          <w:t>@</w:t>
        </w:r>
        <w:r w:rsidR="00F91257" w:rsidRPr="008C3FC0">
          <w:rPr>
            <w:rStyle w:val="Hypertextovprepojenie"/>
            <w:rFonts w:asciiTheme="minorHAnsi" w:hAnsiTheme="minorHAnsi" w:cstheme="minorHAnsi"/>
            <w:szCs w:val="19"/>
            <w:lang w:val="sk-SK"/>
          </w:rPr>
          <w:t>stavekosk.sk</w:t>
        </w:r>
      </w:hyperlink>
      <w:r w:rsidR="00F91257">
        <w:rPr>
          <w:rFonts w:asciiTheme="minorHAnsi" w:hAnsiTheme="minorHAnsi" w:cstheme="minorHAnsi"/>
          <w:sz w:val="19"/>
          <w:szCs w:val="19"/>
          <w:lang w:val="sk-SK"/>
        </w:rPr>
        <w:t>, 0911529170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3FE9D8F6" w14:textId="065D52A4" w:rsidR="00C4155A" w:rsidRPr="00CB52C7" w:rsidRDefault="00E160F8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5BD68CEE" w14:textId="4C3DAD17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</w:t>
      </w:r>
      <w:r w:rsidR="00E160F8">
        <w:rPr>
          <w:rFonts w:asciiTheme="minorHAnsi" w:hAnsiTheme="minorHAnsi" w:cstheme="minorHAnsi"/>
          <w:color w:val="000000"/>
          <w:sz w:val="19"/>
          <w:szCs w:val="19"/>
        </w:rPr>
        <w:t>od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51B4F015" w:rsidR="00655F19" w:rsidRPr="00E04969" w:rsidRDefault="00C43FBD" w:rsidP="00C43FBD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                                                                                                                 1</w:t>
      </w:r>
      <w:r w:rsidR="009C2C60">
        <w:rPr>
          <w:rFonts w:asciiTheme="minorHAnsi" w:hAnsiTheme="minorHAnsi" w:cstheme="minorHAnsi"/>
          <w:i/>
          <w:color w:val="000000"/>
          <w:szCs w:val="19"/>
          <w:lang w:val="sk-SK"/>
        </w:rPr>
        <w:t>1</w:t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>.6.2019, Ing. Vladimír Lazar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396BC277" w:rsidR="00655F19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C43FBD">
        <w:rPr>
          <w:rFonts w:asciiTheme="minorHAnsi" w:hAnsiTheme="minorHAnsi" w:cstheme="minorHAnsi"/>
          <w:color w:val="000000"/>
          <w:szCs w:val="19"/>
          <w:lang w:val="sk-SK"/>
        </w:rPr>
        <w:t>ríloha č. 1 - „návrh zmluvy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“ </w:t>
      </w:r>
    </w:p>
    <w:p w14:paraId="57E8C1CB" w14:textId="27A75967" w:rsidR="00DC1DB7" w:rsidRPr="00CB52C7" w:rsidRDefault="00C43FBD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proofErr w:type="spellStart"/>
      <w:r>
        <w:rPr>
          <w:rFonts w:asciiTheme="minorHAnsi" w:hAnsiTheme="minorHAnsi" w:cstheme="minorHAnsi"/>
          <w:szCs w:val="19"/>
        </w:rPr>
        <w:t>Príloha</w:t>
      </w:r>
      <w:proofErr w:type="spellEnd"/>
      <w:r>
        <w:rPr>
          <w:rFonts w:asciiTheme="minorHAnsi" w:hAnsiTheme="minorHAnsi" w:cstheme="minorHAnsi"/>
          <w:szCs w:val="19"/>
        </w:rPr>
        <w:t xml:space="preserve"> č. 2 – „návrh </w:t>
      </w:r>
      <w:proofErr w:type="spellStart"/>
      <w:r>
        <w:rPr>
          <w:rFonts w:asciiTheme="minorHAnsi" w:hAnsiTheme="minorHAnsi" w:cstheme="minorHAnsi"/>
          <w:szCs w:val="19"/>
        </w:rPr>
        <w:t>uchádzača</w:t>
      </w:r>
      <w:proofErr w:type="spellEnd"/>
      <w:r>
        <w:rPr>
          <w:rFonts w:asciiTheme="minorHAnsi" w:hAnsiTheme="minorHAnsi" w:cstheme="minorHAnsi"/>
          <w:szCs w:val="19"/>
        </w:rPr>
        <w:t xml:space="preserve"> na </w:t>
      </w:r>
      <w:proofErr w:type="spellStart"/>
      <w:r>
        <w:rPr>
          <w:rFonts w:asciiTheme="minorHAnsi" w:hAnsiTheme="minorHAnsi" w:cstheme="minorHAnsi"/>
          <w:szCs w:val="19"/>
        </w:rPr>
        <w:t>plnenie</w:t>
      </w:r>
      <w:proofErr w:type="spellEnd"/>
      <w:r>
        <w:rPr>
          <w:rFonts w:asciiTheme="minorHAnsi" w:hAnsiTheme="minorHAnsi" w:cstheme="minorHAnsi"/>
          <w:szCs w:val="19"/>
        </w:rPr>
        <w:t xml:space="preserve"> kritéria na </w:t>
      </w:r>
      <w:proofErr w:type="spellStart"/>
      <w:r>
        <w:rPr>
          <w:rFonts w:asciiTheme="minorHAnsi" w:hAnsiTheme="minorHAnsi" w:cstheme="minorHAnsi"/>
          <w:szCs w:val="19"/>
        </w:rPr>
        <w:t>vyhodnotenie</w:t>
      </w:r>
      <w:proofErr w:type="spellEnd"/>
      <w:r>
        <w:rPr>
          <w:rFonts w:asciiTheme="minorHAnsi" w:hAnsiTheme="minorHAnsi" w:cstheme="minorHAnsi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Cs w:val="19"/>
        </w:rPr>
        <w:t>ponúk</w:t>
      </w:r>
      <w:proofErr w:type="spellEnd"/>
      <w:r>
        <w:rPr>
          <w:rFonts w:asciiTheme="minorHAnsi" w:hAnsiTheme="minorHAnsi" w:cstheme="minorHAnsi"/>
          <w:szCs w:val="19"/>
        </w:rPr>
        <w:t>“</w:t>
      </w:r>
    </w:p>
    <w:sectPr w:rsidR="00DC1DB7" w:rsidRPr="00CB52C7" w:rsidSect="00375E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6A0E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20A8A6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84592" w14:textId="77777777" w:rsidR="00CE7B34" w:rsidRDefault="00CE7B34">
      <w:r>
        <w:separator/>
      </w:r>
    </w:p>
    <w:p w14:paraId="60C1EC05" w14:textId="77777777" w:rsidR="00CE7B34" w:rsidRDefault="00CE7B34"/>
  </w:endnote>
  <w:endnote w:type="continuationSeparator" w:id="0">
    <w:p w14:paraId="2F6130A1" w14:textId="77777777" w:rsidR="00CE7B34" w:rsidRDefault="00CE7B34">
      <w:r>
        <w:continuationSeparator/>
      </w:r>
    </w:p>
    <w:p w14:paraId="3E9365FB" w14:textId="77777777" w:rsidR="00CE7B34" w:rsidRDefault="00CE7B34"/>
  </w:endnote>
  <w:endnote w:type="continuationNotice" w:id="1">
    <w:p w14:paraId="49CB0F2B" w14:textId="77777777" w:rsidR="00CE7B34" w:rsidRDefault="00CE7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A28AA" w14:textId="77777777" w:rsidR="00CE7B34" w:rsidRDefault="00CE7B34">
      <w:r>
        <w:separator/>
      </w:r>
    </w:p>
    <w:p w14:paraId="3A96E5CA" w14:textId="77777777" w:rsidR="00CE7B34" w:rsidRDefault="00CE7B34"/>
  </w:footnote>
  <w:footnote w:type="continuationSeparator" w:id="0">
    <w:p w14:paraId="1FF62E23" w14:textId="77777777" w:rsidR="00CE7B34" w:rsidRDefault="00CE7B34">
      <w:r>
        <w:continuationSeparator/>
      </w:r>
    </w:p>
    <w:p w14:paraId="4254A92A" w14:textId="77777777" w:rsidR="00CE7B34" w:rsidRDefault="00CE7B34"/>
  </w:footnote>
  <w:footnote w:type="continuationNotice" w:id="1">
    <w:p w14:paraId="759B28EC" w14:textId="77777777" w:rsidR="00CE7B34" w:rsidRDefault="00CE7B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35F4EA6"/>
    <w:multiLevelType w:val="singleLevel"/>
    <w:tmpl w:val="F754E82E"/>
    <w:lvl w:ilvl="0">
      <w:start w:val="4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hint="default"/>
      </w:rPr>
    </w:lvl>
  </w:abstractNum>
  <w:abstractNum w:abstractNumId="91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5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5"/>
  </w:num>
  <w:num w:numId="9">
    <w:abstractNumId w:val="98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7"/>
  </w:num>
  <w:num w:numId="35">
    <w:abstractNumId w:val="130"/>
  </w:num>
  <w:num w:numId="36">
    <w:abstractNumId w:val="148"/>
  </w:num>
  <w:num w:numId="37">
    <w:abstractNumId w:val="152"/>
  </w:num>
  <w:num w:numId="38">
    <w:abstractNumId w:val="73"/>
  </w:num>
  <w:num w:numId="39">
    <w:abstractNumId w:val="4"/>
  </w:num>
  <w:num w:numId="40">
    <w:abstractNumId w:val="129"/>
  </w:num>
  <w:num w:numId="41">
    <w:abstractNumId w:val="96"/>
  </w:num>
  <w:num w:numId="42">
    <w:abstractNumId w:val="109"/>
  </w:num>
  <w:num w:numId="43">
    <w:abstractNumId w:val="145"/>
  </w:num>
  <w:num w:numId="44">
    <w:abstractNumId w:val="84"/>
  </w:num>
  <w:num w:numId="45">
    <w:abstractNumId w:val="79"/>
  </w:num>
  <w:num w:numId="46">
    <w:abstractNumId w:val="92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1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1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7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3"/>
  </w:num>
  <w:num w:numId="108">
    <w:abstractNumId w:val="9"/>
  </w:num>
  <w:num w:numId="109">
    <w:abstractNumId w:val="10"/>
  </w:num>
  <w:num w:numId="110">
    <w:abstractNumId w:val="56"/>
  </w:num>
  <w:num w:numId="111">
    <w:abstractNumId w:val="100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3"/>
  </w:num>
  <w:num w:numId="117">
    <w:abstractNumId w:val="53"/>
  </w:num>
  <w:num w:numId="118">
    <w:abstractNumId w:val="150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5"/>
  </w:num>
  <w:num w:numId="125">
    <w:abstractNumId w:val="57"/>
  </w:num>
  <w:num w:numId="126">
    <w:abstractNumId w:val="116"/>
  </w:num>
  <w:num w:numId="127">
    <w:abstractNumId w:val="55"/>
  </w:num>
  <w:num w:numId="128">
    <w:abstractNumId w:val="94"/>
  </w:num>
  <w:num w:numId="129">
    <w:abstractNumId w:val="131"/>
  </w:num>
  <w:num w:numId="130">
    <w:abstractNumId w:val="22"/>
  </w:num>
  <w:num w:numId="131">
    <w:abstractNumId w:val="46"/>
  </w:num>
  <w:num w:numId="132">
    <w:abstractNumId w:val="153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9"/>
  </w:num>
  <w:num w:numId="139">
    <w:abstractNumId w:val="66"/>
  </w:num>
  <w:num w:numId="140">
    <w:abstractNumId w:val="154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9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1E68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28A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21EE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02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0B9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C60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73C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B53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3B2D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4867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1C8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16B3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3FBD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4685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34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87DA7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60F8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6EAF"/>
    <w:rsid w:val="00EA7878"/>
    <w:rsid w:val="00EB328D"/>
    <w:rsid w:val="00EB35CF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3BD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1257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mailto:doprava@stavekosk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24073"/>
    <w:rsid w:val="00196AAE"/>
    <w:rsid w:val="001F1219"/>
    <w:rsid w:val="0074768D"/>
    <w:rsid w:val="00AE5A5A"/>
    <w:rsid w:val="00D7598C"/>
    <w:rsid w:val="00F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8EE66-2B64-4060-B33A-FE1C7B2D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4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Windows User</cp:lastModifiedBy>
  <cp:revision>10</cp:revision>
  <cp:lastPrinted>2017-11-14T12:37:00Z</cp:lastPrinted>
  <dcterms:created xsi:type="dcterms:W3CDTF">2018-12-18T14:32:00Z</dcterms:created>
  <dcterms:modified xsi:type="dcterms:W3CDTF">2019-06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